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D2" w:rsidRDefault="00A664D2" w:rsidP="00A664D2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>
            <wp:extent cx="28479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D2" w:rsidRDefault="00A664D2" w:rsidP="00A664D2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A664D2" w:rsidRDefault="00A664D2" w:rsidP="00A664D2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A664D2" w:rsidRDefault="00D737C3" w:rsidP="00A664D2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  <w:t>فلسفه نماز</w:t>
      </w:r>
    </w:p>
    <w:p w:rsidR="00A664D2" w:rsidRDefault="00A664D2" w:rsidP="00A664D2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A664D2" w:rsidRDefault="00A664D2" w:rsidP="00A664D2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  <w:r w:rsidRPr="00AE354F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نام و نام خانوادگی:</w:t>
      </w:r>
    </w:p>
    <w:p w:rsidR="00350B4B" w:rsidRDefault="00350B4B">
      <w:pP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sdt>
      <w:sdtPr>
        <w:rPr>
          <w:rFonts w:cs="B Zar"/>
          <w:color w:val="auto"/>
          <w:sz w:val="36"/>
          <w:szCs w:val="36"/>
          <w:rtl/>
          <w:lang w:val="fa-IR"/>
        </w:rPr>
        <w:id w:val="987984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8"/>
          <w:szCs w:val="28"/>
          <w:lang w:val="en-US" w:bidi="ar-SA"/>
        </w:rPr>
      </w:sdtEndPr>
      <w:sdtContent>
        <w:p w:rsidR="005A324C" w:rsidRPr="005A324C" w:rsidRDefault="005A324C" w:rsidP="005A324C">
          <w:pPr>
            <w:pStyle w:val="TOCHeading"/>
            <w:bidi/>
            <w:jc w:val="center"/>
            <w:rPr>
              <w:rFonts w:cs="B Zar"/>
              <w:color w:val="auto"/>
              <w:sz w:val="36"/>
              <w:szCs w:val="36"/>
            </w:rPr>
          </w:pPr>
          <w:r w:rsidRPr="005A324C">
            <w:rPr>
              <w:rFonts w:cs="B Zar"/>
              <w:color w:val="auto"/>
              <w:sz w:val="36"/>
              <w:szCs w:val="36"/>
              <w:rtl/>
              <w:lang w:val="fa-IR"/>
            </w:rPr>
            <w:t>فهرست مطالب</w:t>
          </w:r>
        </w:p>
        <w:bookmarkStart w:id="0" w:name="_GoBack"/>
        <w:bookmarkEnd w:id="0"/>
        <w:p w:rsidR="005A324C" w:rsidRPr="005A324C" w:rsidRDefault="005A324C" w:rsidP="001F2CB7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r w:rsidRPr="005A324C">
            <w:rPr>
              <w:rFonts w:cs="B Zar"/>
              <w:sz w:val="28"/>
              <w:szCs w:val="28"/>
            </w:rPr>
            <w:fldChar w:fldCharType="begin"/>
          </w:r>
          <w:r w:rsidRPr="005A324C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5A324C">
            <w:rPr>
              <w:rFonts w:cs="B Zar"/>
              <w:sz w:val="28"/>
              <w:szCs w:val="28"/>
            </w:rPr>
            <w:fldChar w:fldCharType="separate"/>
          </w:r>
          <w:hyperlink w:anchor="_Toc446629596" w:history="1">
            <w:r w:rsidRPr="005A324C">
              <w:rPr>
                <w:rStyle w:val="Hyperlink"/>
                <w:rFonts w:ascii="Times New Roman" w:eastAsia="Times New Roman" w:hAnsi="Times New Roman" w:cs="B Zar" w:hint="eastAsia"/>
                <w:noProof/>
                <w:kern w:val="36"/>
                <w:sz w:val="28"/>
                <w:szCs w:val="28"/>
                <w:rtl/>
              </w:rPr>
              <w:t>فلسفه</w:t>
            </w:r>
            <w:r w:rsidRPr="005A324C">
              <w:rPr>
                <w:rStyle w:val="Hyperlink"/>
                <w:rFonts w:ascii="Times New Roman" w:eastAsia="Times New Roman" w:hAnsi="Times New Roman" w:cs="B Zar"/>
                <w:noProof/>
                <w:kern w:val="36"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ascii="Times New Roman" w:eastAsia="Times New Roman" w:hAnsi="Times New Roman" w:cs="B Zar" w:hint="eastAsia"/>
                <w:noProof/>
                <w:kern w:val="36"/>
                <w:sz w:val="28"/>
                <w:szCs w:val="28"/>
                <w:rtl/>
              </w:rPr>
              <w:t>نماز</w:t>
            </w:r>
            <w:r w:rsidRPr="005A324C">
              <w:rPr>
                <w:rStyle w:val="Hyperlink"/>
                <w:rFonts w:ascii="Times New Roman" w:eastAsia="Times New Roman" w:hAnsi="Times New Roman" w:cs="B Zar"/>
                <w:noProof/>
                <w:kern w:val="36"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ascii="Times New Roman" w:eastAsia="Times New Roman" w:hAnsi="Times New Roman" w:cs="B Zar" w:hint="eastAsia"/>
                <w:noProof/>
                <w:kern w:val="36"/>
                <w:sz w:val="28"/>
                <w:szCs w:val="28"/>
                <w:rtl/>
              </w:rPr>
              <w:t>چ</w:t>
            </w:r>
            <w:r w:rsidRPr="005A324C">
              <w:rPr>
                <w:rStyle w:val="Hyperlink"/>
                <w:rFonts w:ascii="Times New Roman" w:eastAsia="Times New Roman" w:hAnsi="Times New Roman" w:cs="B Zar" w:hint="cs"/>
                <w:noProof/>
                <w:kern w:val="36"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ascii="Times New Roman" w:eastAsia="Times New Roman" w:hAnsi="Times New Roman" w:cs="B Zar" w:hint="eastAsia"/>
                <w:noProof/>
                <w:kern w:val="36"/>
                <w:sz w:val="28"/>
                <w:szCs w:val="28"/>
                <w:rtl/>
              </w:rPr>
              <w:t>ست؟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596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2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597" w:history="1">
            <w:r w:rsidRPr="005A324C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شرح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597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598" w:history="1"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مازها</w:t>
            </w:r>
            <w:r w:rsidRPr="005A324C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ردود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598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599" w:history="1"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مازها</w:t>
            </w:r>
            <w:r w:rsidRPr="005A324C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عصوم</w:t>
            </w:r>
            <w:r w:rsidRPr="005A324C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599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600" w:history="1"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داب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ماز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600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601" w:history="1"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ماز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و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مراه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ا</w:t>
            </w:r>
            <w:r w:rsidRPr="005A324C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ش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601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602" w:history="1"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ماز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رواز</w:t>
            </w:r>
            <w:r w:rsidRPr="005A324C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5A324C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روح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602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Pr="005A324C" w:rsidRDefault="005A324C" w:rsidP="005A324C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</w:rPr>
          </w:pPr>
          <w:hyperlink w:anchor="_Toc446629603" w:history="1">
            <w:r w:rsidRPr="005A32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</w:t>
            </w:r>
            <w:r w:rsidRPr="005A32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5A324C">
              <w:rPr>
                <w:rStyle w:val="Hyperlink"/>
                <w:rFonts w:cs="B Zar" w:hint="eastAsia"/>
                <w:noProof/>
                <w:sz w:val="28"/>
                <w:szCs w:val="28"/>
                <w:cs/>
              </w:rPr>
              <w:t>‎</w:t>
            </w:r>
            <w:r w:rsidRPr="005A32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شت</w:t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5A32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446629603 \h </w:instrTex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8"/>
                <w:szCs w:val="28"/>
                <w:rtl/>
              </w:rPr>
              <w:t>12</w:t>
            </w:r>
            <w:r w:rsidRPr="005A32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5A324C" w:rsidRDefault="005A324C" w:rsidP="005A324C">
          <w:pPr>
            <w:bidi/>
          </w:pPr>
          <w:r w:rsidRPr="005A324C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6A7DA3" w:rsidRPr="006A7DA3" w:rsidRDefault="006A7DA3" w:rsidP="006A7DA3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</w:pPr>
    </w:p>
    <w:p w:rsidR="00A664D2" w:rsidRDefault="00A664D2">
      <w:pPr>
        <w:rPr>
          <w:rFonts w:cs="B Zar"/>
          <w:b/>
          <w:bCs/>
          <w:sz w:val="28"/>
          <w:szCs w:val="32"/>
        </w:rPr>
      </w:pPr>
      <w:r>
        <w:br w:type="page"/>
      </w:r>
    </w:p>
    <w:p w:rsidR="005A324C" w:rsidRDefault="005A324C" w:rsidP="005A6C24">
      <w:pPr>
        <w:pStyle w:val="Heading1"/>
        <w:bidi/>
        <w:rPr>
          <w:rFonts w:asciiTheme="minorHAnsi" w:eastAsiaTheme="minorHAnsi" w:hAnsiTheme="minorHAnsi"/>
        </w:rPr>
        <w:sectPr w:rsidR="005A324C" w:rsidSect="0065719C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65719C" w:rsidRPr="005D0408" w:rsidRDefault="0065719C" w:rsidP="005A6C24">
      <w:pPr>
        <w:pStyle w:val="Heading1"/>
        <w:bidi/>
        <w:rPr>
          <w:rFonts w:ascii="Times New Roman" w:eastAsia="Times New Roman" w:hAnsi="Times New Roman"/>
          <w:kern w:val="36"/>
        </w:rPr>
      </w:pPr>
      <w:bookmarkStart w:id="1" w:name="_Toc446629596"/>
      <w:r w:rsidRPr="005D0408">
        <w:rPr>
          <w:rFonts w:ascii="Times New Roman" w:eastAsia="Times New Roman" w:hAnsi="Times New Roman"/>
          <w:kern w:val="36"/>
          <w:rtl/>
        </w:rPr>
        <w:lastRenderedPageBreak/>
        <w:t>فلسفه نماز چیست؟</w:t>
      </w:r>
      <w:bookmarkEnd w:id="1"/>
    </w:p>
    <w:p w:rsidR="0065719C" w:rsidRPr="005D0408" w:rsidRDefault="005D0408" w:rsidP="00B94142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sz w:val="28"/>
          <w:szCs w:val="28"/>
        </w:rPr>
      </w:pPr>
      <w:r>
        <w:rPr>
          <w:rFonts w:ascii="Times New Roman" w:eastAsia="Times New Roman" w:hAnsi="Times New Roman" w:cs="B Zar" w:hint="cs"/>
          <w:sz w:val="28"/>
          <w:szCs w:val="28"/>
          <w:rtl/>
        </w:rPr>
        <w:t>«</w:t>
      </w:r>
      <w:r w:rsidR="0065719C" w:rsidRPr="005D0408">
        <w:rPr>
          <w:rFonts w:ascii="Times New Roman" w:eastAsia="Times New Roman" w:hAnsi="Times New Roman" w:cs="B Zar"/>
          <w:sz w:val="28"/>
          <w:szCs w:val="28"/>
          <w:rtl/>
        </w:rPr>
        <w:t>فرض الله الایمان تطهیرا من الشرك، و الصلاة تنزیها عن الكبر، و الزكاة تسبیبا للرزق، و الصیام ابتلاء لا خلاص الخق، و الحج تقربة للدین، و الجهاد عزا للاسلام، و الامر بالمعروف مصلحة للعوام و النهى عن المنكر ردعا للسفهاء»(1)؛ خداوند، ایمان را براى پاك شدن دل</w:t>
      </w:r>
      <w:r w:rsidR="0065719C" w:rsidRPr="005D0408">
        <w:rPr>
          <w:rFonts w:ascii="Times New Roman" w:eastAsia="Times New Roman" w:hAnsi="Times New Roman" w:cs="B Zar"/>
          <w:sz w:val="28"/>
          <w:szCs w:val="28"/>
          <w:cs/>
        </w:rPr>
        <w:t>‎</w:t>
      </w:r>
      <w:r w:rsidR="0065719C" w:rsidRPr="005D0408">
        <w:rPr>
          <w:rFonts w:ascii="Times New Roman" w:eastAsia="Times New Roman" w:hAnsi="Times New Roman" w:cs="B Zar"/>
          <w:sz w:val="28"/>
          <w:szCs w:val="28"/>
          <w:rtl/>
        </w:rPr>
        <w:t>ها از آلودگى كفر و شرك، و نماز را براى پاك بودن از سركشى و نافرمانى واجب كرد، زكات را وسیله‏ای براى روزى مستمندان، و روزه را وسیله‏</w:t>
      </w:r>
      <w:r w:rsidR="0065719C" w:rsidRPr="005D0408">
        <w:rPr>
          <w:rFonts w:ascii="Times New Roman" w:eastAsia="Times New Roman" w:hAnsi="Times New Roman" w:cs="B Zar"/>
          <w:sz w:val="28"/>
          <w:szCs w:val="28"/>
          <w:cs/>
        </w:rPr>
        <w:t>‎</w:t>
      </w:r>
      <w:r w:rsidR="0065719C" w:rsidRPr="005D0408">
        <w:rPr>
          <w:rFonts w:ascii="Times New Roman" w:eastAsia="Times New Roman" w:hAnsi="Times New Roman" w:cs="B Zar"/>
          <w:sz w:val="28"/>
          <w:szCs w:val="28"/>
          <w:rtl/>
        </w:rPr>
        <w:t>ای براى آزمایش اخلاص بندگان قرار داد، حج را براى نیرومند شدن دین، و جهاد را براى شكوه و سربلندى اسلام واجب ساخت، امر به معروف را بخاطر اصلاح توده ناآگاه مردم، و نهى از منكر را براى باز داشتن افراد بى‏خرد، از كارهاى زشت و گناه</w:t>
      </w:r>
      <w:r w:rsidR="0065719C" w:rsidRPr="005D0408">
        <w:rPr>
          <w:rFonts w:ascii="Times New Roman" w:eastAsia="Times New Roman" w:hAnsi="Times New Roman" w:cs="B Zar"/>
          <w:sz w:val="28"/>
          <w:szCs w:val="28"/>
          <w:cs/>
        </w:rPr>
        <w:t>‎</w:t>
      </w:r>
      <w:r w:rsidR="0065719C" w:rsidRPr="005D0408">
        <w:rPr>
          <w:rFonts w:ascii="Times New Roman" w:eastAsia="Times New Roman" w:hAnsi="Times New Roman" w:cs="B Zar"/>
          <w:sz w:val="28"/>
          <w:szCs w:val="28"/>
          <w:rtl/>
        </w:rPr>
        <w:t>آلود مقرر كرد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  <w:r w:rsidR="0065719C" w:rsidRPr="005D0408">
        <w:rPr>
          <w:rFonts w:ascii="Times New Roman" w:eastAsia="Times New Roman" w:hAnsi="Times New Roman" w:cs="B Zar"/>
          <w:sz w:val="28"/>
          <w:szCs w:val="28"/>
        </w:rPr>
        <w:t xml:space="preserve"> </w:t>
      </w:r>
    </w:p>
    <w:p w:rsidR="0065719C" w:rsidRPr="005A6C24" w:rsidRDefault="0065719C" w:rsidP="00B94142">
      <w:pPr>
        <w:bidi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B Zar"/>
          <w:b/>
          <w:bCs/>
          <w:sz w:val="28"/>
          <w:szCs w:val="28"/>
        </w:rPr>
      </w:pPr>
      <w:bookmarkStart w:id="2" w:name="_Toc446629597"/>
      <w:r w:rsidRPr="005A6C24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شرح</w:t>
      </w:r>
      <w:r w:rsidR="005A6C24" w:rsidRPr="005A6C24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:</w:t>
      </w:r>
      <w:bookmarkEnd w:id="2"/>
      <w:r w:rsidR="005A6C24" w:rsidRPr="005A6C24">
        <w:rPr>
          <w:rFonts w:ascii="Times New Roman" w:eastAsia="Times New Roman" w:hAnsi="Times New Roman" w:cs="B Zar"/>
          <w:b/>
          <w:bCs/>
          <w:sz w:val="28"/>
          <w:szCs w:val="28"/>
          <w:rtl/>
        </w:rPr>
        <w:t xml:space="preserve"> </w:t>
      </w:r>
    </w:p>
    <w:p w:rsidR="0065719C" w:rsidRPr="005D0408" w:rsidRDefault="0065719C" w:rsidP="00B94142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sz w:val="28"/>
          <w:szCs w:val="28"/>
        </w:rPr>
      </w:pPr>
      <w:r w:rsidRPr="005D0408">
        <w:rPr>
          <w:rFonts w:ascii="Times New Roman" w:eastAsia="Times New Roman" w:hAnsi="Times New Roman" w:cs="B Zar"/>
          <w:sz w:val="28"/>
          <w:szCs w:val="28"/>
          <w:rtl/>
        </w:rPr>
        <w:t>احكام دین اسلام، با تمام جزئیات خود، دستورهایى هستند كه خداوند براى بندگان مؤمن خود مقرر كرده است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  <w:r w:rsidRPr="005D0408">
        <w:rPr>
          <w:rFonts w:ascii="Times New Roman" w:eastAsia="Times New Roman" w:hAnsi="Times New Roman" w:cs="B Zar"/>
          <w:sz w:val="28"/>
          <w:szCs w:val="28"/>
          <w:rtl/>
        </w:rPr>
        <w:t xml:space="preserve"> از اینرو، انجام دادن این احكام، وظیفه حتمى و قطعى مسلمانان است، و یك مسلمان مؤمن كسى است كه دستورهاى واجب‏الاجراى خداوند را، بدون چون و چرا انجام دهد، و درباره آنها دچار هیچگونه شك و تردیدى نشود، هیچگونه سؤال و جوابى نكند، و هیچگونه دلیل و برهانى نخواهد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  <w:r w:rsidRPr="005D0408">
        <w:rPr>
          <w:rFonts w:ascii="Times New Roman" w:eastAsia="Times New Roman" w:hAnsi="Times New Roman" w:cs="B Zar"/>
          <w:sz w:val="28"/>
          <w:szCs w:val="28"/>
        </w:rPr>
        <w:t xml:space="preserve"> </w:t>
      </w:r>
    </w:p>
    <w:p w:rsidR="0065719C" w:rsidRPr="005D0408" w:rsidRDefault="0065719C" w:rsidP="00B94142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sz w:val="28"/>
          <w:szCs w:val="28"/>
        </w:rPr>
      </w:pPr>
      <w:r w:rsidRPr="005D0408">
        <w:rPr>
          <w:rFonts w:ascii="Times New Roman" w:eastAsia="Times New Roman" w:hAnsi="Times New Roman" w:cs="B Zar"/>
          <w:sz w:val="28"/>
          <w:szCs w:val="28"/>
          <w:rtl/>
        </w:rPr>
        <w:t>با این حال، گاهى پیشوایان معصوم و امامان بزرگوار ما، علت منطقى و فلسفه فردى و اجتماعى این دستورها را تشریح كرده و درباره هر یك، توضیح كافى داده‏اند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  <w:r w:rsidRPr="005D0408">
        <w:rPr>
          <w:rFonts w:ascii="Times New Roman" w:eastAsia="Times New Roman" w:hAnsi="Times New Roman" w:cs="B Zar"/>
          <w:sz w:val="28"/>
          <w:szCs w:val="28"/>
          <w:rtl/>
        </w:rPr>
        <w:t xml:space="preserve"> تا هم غیر مسلمانان، به منطقى و مستدل بودن دستورهاى اسلام </w:t>
      </w:r>
      <w:r w:rsidRPr="005D0408">
        <w:rPr>
          <w:rFonts w:ascii="Times New Roman" w:eastAsia="Times New Roman" w:hAnsi="Times New Roman" w:cs="B Zar"/>
          <w:sz w:val="28"/>
          <w:szCs w:val="28"/>
          <w:rtl/>
        </w:rPr>
        <w:lastRenderedPageBreak/>
        <w:t>پى ببرند و بتوانند با دستورهاى ادیان دیگر مقایسه كنند، و هم مسلمان</w:t>
      </w:r>
      <w:r w:rsidRPr="005D0408">
        <w:rPr>
          <w:rFonts w:ascii="Times New Roman" w:eastAsia="Times New Roman" w:hAnsi="Times New Roman" w:cs="B Zar"/>
          <w:sz w:val="28"/>
          <w:szCs w:val="28"/>
          <w:cs/>
        </w:rPr>
        <w:t>‎</w:t>
      </w:r>
      <w:r w:rsidRPr="005D0408">
        <w:rPr>
          <w:rFonts w:ascii="Times New Roman" w:eastAsia="Times New Roman" w:hAnsi="Times New Roman" w:cs="B Zar"/>
          <w:sz w:val="28"/>
          <w:szCs w:val="28"/>
          <w:rtl/>
        </w:rPr>
        <w:t>ها، با فلسفه احكامى كه انجام می</w:t>
      </w:r>
      <w:r w:rsidRPr="005D0408">
        <w:rPr>
          <w:rFonts w:ascii="Times New Roman" w:eastAsia="Times New Roman" w:hAnsi="Times New Roman" w:cs="B Zar"/>
          <w:sz w:val="28"/>
          <w:szCs w:val="28"/>
          <w:cs/>
        </w:rPr>
        <w:t>‎</w:t>
      </w:r>
      <w:r w:rsidRPr="005D0408">
        <w:rPr>
          <w:rFonts w:ascii="Times New Roman" w:eastAsia="Times New Roman" w:hAnsi="Times New Roman" w:cs="B Zar"/>
          <w:sz w:val="28"/>
          <w:szCs w:val="28"/>
          <w:rtl/>
        </w:rPr>
        <w:t>دهند آشنا شوند و فواید سازنده، آنها را بهتر و بیشتر بشناسند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  <w:r w:rsidRPr="005D0408">
        <w:rPr>
          <w:rFonts w:ascii="Times New Roman" w:eastAsia="Times New Roman" w:hAnsi="Times New Roman" w:cs="B Zar"/>
          <w:sz w:val="28"/>
          <w:szCs w:val="28"/>
        </w:rPr>
        <w:t xml:space="preserve"> </w:t>
      </w:r>
    </w:p>
    <w:p w:rsidR="0065719C" w:rsidRPr="005D0408" w:rsidRDefault="0065719C" w:rsidP="00B94142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sz w:val="28"/>
          <w:szCs w:val="28"/>
        </w:rPr>
      </w:pPr>
      <w:r w:rsidRPr="005D0408">
        <w:rPr>
          <w:rFonts w:ascii="Times New Roman" w:eastAsia="Times New Roman" w:hAnsi="Times New Roman" w:cs="B Zar"/>
          <w:sz w:val="28"/>
          <w:szCs w:val="28"/>
          <w:rtl/>
        </w:rPr>
        <w:t>امام علی(علیه‏السلام) نیز، در این جمله‏هاى كوتاه و پر معنى، فلسفه ایمان، نماز، زكات، روزه، حج، جهاد، امر به معروف، و نهى از منكر را تشریح فرموده، و درباره واجب بودن هر یك، توضیحى دقیق و عمیق داده است</w:t>
      </w:r>
      <w:r w:rsidR="00FA373D">
        <w:rPr>
          <w:rFonts w:ascii="Times New Roman" w:eastAsia="Times New Roman" w:hAnsi="Times New Roman" w:cs="B Zar"/>
          <w:sz w:val="28"/>
          <w:szCs w:val="28"/>
          <w:rtl/>
        </w:rPr>
        <w:t>.</w:t>
      </w:r>
    </w:p>
    <w:p w:rsidR="0065719C" w:rsidRPr="005D0408" w:rsidRDefault="005A6C24" w:rsidP="005A6C24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1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-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و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ه شستش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گناهان و مغفرت و آمرزش ال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 است چرا که خواه ناخواه انسان را دعوت به توبه و اصلاح گذشت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، لذا در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 که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 اکر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ان خود سوال کرد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اگر بردر خانه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شما نه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آب صاف و پا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ه باشد و در هر روز پنج بار خود را درآن شستشو بد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،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آلو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کثافت در بدن شم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اند؟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پاس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خ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عرض کرد 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ه ! فرمود نماز درست همانند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آب ج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،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ر رو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انسان نم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د گناه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دو نماز او انجام شده است از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5A6C24" w:rsidP="005A6C24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2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س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برابر گناهان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ه است چرا که روح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ان را در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سان تق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و نهال تق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 در دل پرورش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، 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ان و تق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ومندت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سد در برابر گناه است و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همان 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در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 فوق به عنوان ن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فحشا و منکر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ش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اح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 مختلف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که افراد گناهک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ودند که شرح حال آنها را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اسلام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کردند ،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ان فرمودند 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غم مخو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، نماز آنها را اصلاح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</w:t>
      </w:r>
      <w:r w:rsidR="003663B1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ک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5A6C24" w:rsidP="005A6C24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3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ماز غفلت زداست؛ </w:t>
      </w:r>
      <w:r w:rsidR="00B94142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زرگ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</w:t>
      </w:r>
      <w:r w:rsidR="00B94142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B94142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ص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ت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هروان راه حق آن است که هدف از آف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ش خود را فراموش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ن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غرق در زن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لذ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ذ زودگذ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ردند اما نماز به حکم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ه در فواصل مختلف و در هر شبانه روز پنج مرتبه انجام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، مرتبا انسان را اخطا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هدف آف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ش او را به او گوشزد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و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نعمت بزر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خدا در اخ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 انسان قرار دا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5A6C24" w:rsidP="005A6C24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4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خود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کبر ر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کند چرا که انسان هفده رکعت در هر شبانه روز و در هر رکعت دوبار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 خاک در برابر خد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ذارد ، خود را ذر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برابر عظمت ا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رد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غرور و خودخوا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 کنا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ذارد به ه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د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 امام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عد از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ان نخس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عبادت را که نماز است با ه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هدف ت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خداوند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ان را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اکس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سان از شک واجب کرده و نماز را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اکس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کبر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5A6C24" w:rsidP="005A6C24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5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و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ه پرورش فض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 اخلا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تکامل معن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سان است ، چرا که انسان را از جهان محدود ماده و چه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ار عالم ط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ت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و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د، به ملکوت آسمانها دعو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و با فرشتگان هم صدا و هم آوا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ازد ، خود را بدون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ز به 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چ واسطه در برابر خد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 و با او به گفتگ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، تکرا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عمل در شبانه روز آن هم با ت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 ر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صفات خدا ، رحم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و ر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و عظمت او مخصوصا با کمک گرفتن از سور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ختلف قرآن بعدا از حمد که بهت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دعوت کننده به 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ا و پا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ا است اثر قابل ملاحظ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پرورش فض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 اخلا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وجود انسان دا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ذا در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امام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(ع)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که در فلسفه نماز 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و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قرب هر پر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گ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خدا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FC2B58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6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ماز به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ا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عما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سان ارزش و روح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 چرا که نماز روح اخلاص را زند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؛ 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 نماز مجموع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از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ت خالص و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فتار پا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اعمال خالصانه ، تکرا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 مجموع در شبانه روز بذر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ا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عما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 را در جان انسا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اشد و روح اخلاص را تق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لذا در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عروف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 که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مومنا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(ع) در وص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د بعد از آنکه فرق مبارکش با شم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بن ملجم جن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کار شکافته شد 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خدا ر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، خدا را، درباره نماز، چرا که ستون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شم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هنگا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عمود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ه در هم بشکند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ا سقوط بکند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ر قد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طناب ها 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خ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طراف محکم باشد اث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دارد ، هم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هنگا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ارتباط بندگان با خدا از ط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ق نماز ا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برود اعمال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 خود را از دس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امام صادق (ع)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خس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در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ت از بندگان حساب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نماز است اگر مقبول افتد س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عمالشان قبو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 اگر مردود شد س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عمال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مردود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د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سخن آن باشد که نماز رمز ارتباط خلق با خالق است اگر بطور ص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ح انجام گردد قص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قربت و اخلاص که و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ه قب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اعمال است در او زند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 گرنه ب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ه اعمال او مشوب </w:t>
      </w:r>
      <w:r w:rsidR="00B94142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آلود</w:t>
      </w:r>
      <w:r w:rsidR="00B94142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ردد و از درجه اعتبار ساقط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رد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  </w:t>
      </w:r>
    </w:p>
    <w:p w:rsidR="0065719C" w:rsidRPr="005D0408" w:rsidRDefault="00FC2B58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7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قطع نظر از محت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دش با توجه به ش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صحت ، دعوت به پاک س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زن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، چرا ک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مکان نمازگزار ، لباس نمازگزار ، فر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بر ر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ن نما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د ، آ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با آن وض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غس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، مح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در آنجا وضو و غس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ب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از هرگونه غصب و تجاوز به حقوق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ان پاک با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آلوده به تجاوز و ظلم، ربا، غصب ، کم فرو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، رشوه خو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کسب مال حرام باشد چگون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واند مقدمات نماز را فراهم ک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نا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تکرار نماز در پنج نوبت در شبانه روز خود دعو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ع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حقوق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ان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65719C" w:rsidRPr="005D0408" w:rsidRDefault="00FC2B58" w:rsidP="00FC2B58">
      <w:pPr>
        <w:shd w:val="clear" w:color="auto" w:fill="FFFFFF"/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8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علاوه بر ش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صحت، ش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قبول و ش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کمال دار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ه رع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آن ها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ز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 عامل موثر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رک ب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گناهان است، د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تب فق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منابع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مور 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عنوان موانع قبول نماز ذک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ده است از جمله مساله شرب خمر است که در ر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آمده است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شراب خوار تا چهل روز مقبول نمی افتد مگ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که توبه ک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در ر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متعد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از جمله کس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نماز آنها قبول نخواهد شد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تمگران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در بعض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ر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تص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ح شده که نماز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زکات 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 قبول نخواهد 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هم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ر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خوردن غذا حرام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عجب و خود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موانع قبول نماز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است که فراهم آوردن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ش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قب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ا چه حد سازن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FC2B58" w:rsidP="00FC2B5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9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ز روح انضباط را در انسان تق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 ، چرا که د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قا ب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در اوقات مع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جام 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د که تا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و تق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 آن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ر د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و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وجب بطلان نماز است و هم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آداب و احکام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 در مورد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و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 و رکوع و سجود و قعود و مانند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ها که رع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آنها ، پذ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ش انضباط را در برنام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زن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املا آسا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از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C2B5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FC2B5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0</w:t>
      </w: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FC2B5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حرکت انسان ب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ار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و حرکت ب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ر مطلق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اذان و اقامه چهار مرتبه گفت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شتاب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ز که بهت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اره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جامع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عن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که در آنها کار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و عام المنفعه مورد توجه باشد ، 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 انجام آنها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محبوب خداوند است و انسان را به خداوند نز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از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C63A96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 اکر</w:t>
      </w:r>
      <w:r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حبوب ت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بندگان نزد خداوند عز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جل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نفعش به بندگان خدا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تر برسد و حقوق خداوند را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تر رع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کند و کار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و انجام آنها را در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گاه مردم محبوب ساز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81A0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1</w:t>
      </w: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خوا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سبت به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ان و دعا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نها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نماز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مه انسانها طلب هد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کرده و را ه راست را از خداوند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ه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81A0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2</w:t>
      </w: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رتباط قل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نسان با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(ص) و مخلصان و صالحان در کل جهان</w:t>
      </w:r>
    </w:p>
    <w:p w:rsidR="0065719C" w:rsidRPr="005D0408" w:rsidRDefault="00C63A96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سلا</w:t>
      </w:r>
      <w:r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ز اعلام همبست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 را با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 اکرم و مخلصان و صالحان جها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F81A0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3</w:t>
      </w: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تب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C63A96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 xml:space="preserve">در نماز با گفتن 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«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ک نعبد و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ک نستع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، اهدنا الصراط المست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صراط الذ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انعمت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م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»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هم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سلام ها و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..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ل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و دوس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حضرت حق و ان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و ص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و شهدا و صال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را هدف قرار داده و بدان س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حرک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م و با گفتن 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«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غ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لمغضوب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م و لاالضا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»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راه و روش مغضو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و رانده شده ها و گمراهان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تب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ج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F81A08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1</w:t>
      </w:r>
      <w:r w:rsid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4</w:t>
      </w:r>
      <w:r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رامش قل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قدرت رو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قرآن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د خدا را تنها عامل آرامبخش دلها معرف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ا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توجه به خداوند د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جاد آرامش قل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جهت است که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65719C" w:rsidRPr="005D0408" w:rsidRDefault="0065719C" w:rsidP="00C63A96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ولا خداوند هدف ن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طرت انسان است و انسان خود به خود در طلب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طلوب ن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تب و تاب است و تا به آن نرسد آرام و قرار 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د و راض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ا ،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س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وجه به خداوند ندارد، طبعا توجه او به د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و برخورد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ظاه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، 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فرد هر قدر در جهت کسب نعمت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لاش کند و به بهر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او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ست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بد هرگز راض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 در حسرت 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ندارد ، از طرف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 از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ه نعمت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وجودش دستخوش آفات شده و ز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 شوند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همواره در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و هراس است لذا هرگز ر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ح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آس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 را 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 و دلش آرام و قرار ندارد و در مواجهه با مصائب و مشکلات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ز به سرعت دستخوش اندوه و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عاملا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و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F81A08" w:rsidP="00543BC2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15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ور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دل و عقل در تعا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اسلا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د خداوند به عنوان نور دلها و جلا قلوب و 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دلها تع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ش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F81A08" w:rsidP="00543BC2">
      <w:pPr>
        <w:shd w:val="clear" w:color="auto" w:fill="FFFFFF"/>
        <w:tabs>
          <w:tab w:val="num" w:pos="4"/>
        </w:tabs>
        <w:bidi/>
        <w:spacing w:after="0" w:line="360" w:lineRule="auto"/>
        <w:ind w:left="4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16</w:t>
      </w:r>
      <w:r w:rsidR="0065719C" w:rsidRPr="005D0408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  <w:t>-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وجه انسان به روز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ت و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ه آن د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ن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جه اعمال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د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 xml:space="preserve">در نماز با گفتن (مالک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م ال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) انسان به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د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ت و عظمت آن رو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فت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ا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ه خداوند مالک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 جهان و آن جهان است (مالک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م ال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) گفته شده 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3A9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C63A96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ر</w:t>
      </w:r>
      <w:r w:rsidR="00C63A96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جهان مالک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خداوند متعال ظهور کامل دارد که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حق کار و ح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خن گفتن ندارد مگ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که به اذن او با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م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ها فو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در نماز ، قطع نظر از مساله جماعت وجود دارد و اگر 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ژ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جماعت را برآن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فز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که روح نماز همان جماعت است و برکات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مار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65719C" w:rsidRPr="005D0408" w:rsidRDefault="0065719C" w:rsidP="00F81A08">
      <w:pPr>
        <w:pStyle w:val="Heading1"/>
        <w:bidi/>
        <w:rPr>
          <w:rFonts w:eastAsia="Times New Roman"/>
          <w:rtl/>
          <w:lang w:bidi="fa-IR"/>
        </w:rPr>
      </w:pPr>
      <w:bookmarkStart w:id="3" w:name="_Toc446629598"/>
      <w:r w:rsidRPr="005D0408">
        <w:rPr>
          <w:rFonts w:eastAsia="Times New Roman" w:hint="cs"/>
          <w:rtl/>
          <w:lang w:bidi="fa-IR"/>
        </w:rPr>
        <w:t>نمازها</w:t>
      </w:r>
      <w:r w:rsidR="00B94142">
        <w:rPr>
          <w:rFonts w:eastAsia="Times New Roman" w:hint="cs"/>
          <w:rtl/>
          <w:lang w:bidi="fa-IR"/>
        </w:rPr>
        <w:t>ی</w:t>
      </w:r>
      <w:r w:rsidRPr="005D0408">
        <w:rPr>
          <w:rFonts w:eastAsia="Times New Roman" w:hint="cs"/>
          <w:rtl/>
          <w:lang w:bidi="fa-IR"/>
        </w:rPr>
        <w:t xml:space="preserve"> مردود</w:t>
      </w:r>
      <w:bookmarkEnd w:id="3"/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مکن است عم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صح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ح باشد 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ورد قبول قرار ن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د، مثل جنس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شت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اح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 نماز بر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افراد را فاقد ارزش و مردود به حساب آورده اند که به چند نمونه اشار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فاوت ها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ام صادق(ع)فرمودند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63A96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کسان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نسبت به برهنگان و آوارگان جامعه ب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فاوتند،  قبول 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حرام خواران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</w:t>
      </w:r>
      <w:r w:rsidR="00C63A96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کرم(ص) فرمودند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حرام خواران ،مثل بن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ساختمان بر ر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عهدان در خانه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سول خدا(ص) 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ز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از درآمد شوهر بهره مند       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ل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مسئول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اله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د عمل ن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د، پذ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فته 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ارکان زکات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قرآن در اکثر موارد پرداخت زکات را در کنار برپاداشتن نماز آورده و در احاد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 بس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مده که نماز آنانکه زکات مال خو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 را ن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ند پذ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فته ن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فراد لاابال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کس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اهل تقوا 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ست 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رکوع و سجودش  را در نماز بطور مطلوب انجام ن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د، پذ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فته 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حاقن و حاقب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س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ه بول و غ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ط خود را</w:t>
      </w:r>
      <w:r w:rsidR="00C63A96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گاه 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رد و بد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وس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له به خود فشار آورده و دچار ضرره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جس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81A08" w:rsidRDefault="0065719C" w:rsidP="00F81A0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شنماز </w:t>
      </w:r>
      <w:r w:rsidR="00E9753F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غیر محجو</w:t>
      </w:r>
      <w:r w:rsidR="00E9753F" w:rsidRPr="00F81A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5A6C24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اه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مسجد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ردم از 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 پ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نماز خوششان ن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ول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و هم حاضر 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ت 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کان را ترک کند ، چ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ورد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وجب خلوت شدن مسجد م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روا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نماز چ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سان</w:t>
      </w:r>
      <w:r w:rsidR="00B94142"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81A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ردود شمرده ش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65719C" w:rsidRPr="005D0408" w:rsidRDefault="0065719C" w:rsidP="00F81A08">
      <w:pPr>
        <w:pStyle w:val="Heading1"/>
        <w:bidi/>
        <w:rPr>
          <w:rFonts w:eastAsia="Times New Roman"/>
          <w:rtl/>
          <w:lang w:bidi="fa-IR"/>
        </w:rPr>
      </w:pPr>
      <w:bookmarkStart w:id="4" w:name="_Toc446629599"/>
      <w:r w:rsidRPr="005D0408">
        <w:rPr>
          <w:rFonts w:eastAsia="Times New Roman" w:hint="cs"/>
          <w:rtl/>
          <w:lang w:bidi="fa-IR"/>
        </w:rPr>
        <w:t>نمازها</w:t>
      </w:r>
      <w:r w:rsidR="00B94142">
        <w:rPr>
          <w:rFonts w:eastAsia="Times New Roman" w:hint="cs"/>
          <w:rtl/>
          <w:lang w:bidi="fa-IR"/>
        </w:rPr>
        <w:t>ی</w:t>
      </w:r>
      <w:r w:rsidRPr="005D0408">
        <w:rPr>
          <w:rFonts w:eastAsia="Times New Roman" w:hint="cs"/>
          <w:rtl/>
          <w:lang w:bidi="fa-IR"/>
        </w:rPr>
        <w:t xml:space="preserve"> معصوم</w:t>
      </w:r>
      <w:r w:rsidR="00B94142">
        <w:rPr>
          <w:rFonts w:eastAsia="Times New Roman" w:hint="cs"/>
          <w:rtl/>
          <w:lang w:bidi="fa-IR"/>
        </w:rPr>
        <w:t>ی</w:t>
      </w:r>
      <w:r w:rsidRPr="005D0408">
        <w:rPr>
          <w:rFonts w:eastAsia="Times New Roman" w:hint="cs"/>
          <w:rtl/>
          <w:lang w:bidi="fa-IR"/>
        </w:rPr>
        <w:t>ن</w:t>
      </w:r>
      <w:bookmarkEnd w:id="4"/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جا به نمون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نماز ا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اشار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</w:p>
    <w:p w:rsidR="0065719C" w:rsidRPr="005D0408" w:rsidRDefault="0065719C" w:rsidP="00E9753F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صد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ذان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سول خدا(ص) چنان جاذبه داشت و نشاط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ورد ،که هنگام اذان به بلا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لال ما را از غم و تل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اندوه ر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خش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آن حضرت فرمودند که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صد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ذان بشنود و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فاوت باشد جفا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د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نگام نماز رنگ چهره 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(ع)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لر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قت نماز 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ه ، وقت امان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خدا بر آسمانها و ز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و کوهها عرضه کرد، اما آنها از قبول آن دو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ه و ت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به قول حافظ 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آسمان بار امانت نتوان ک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                      قرعه فال به نام من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انه زد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ام سجاد(ع) ه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 که در نماز ، به جمله مالک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وم ال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، آنقدر تکرا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، تا 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نده خ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 او در آستانه جان دادن است و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در سجده غرق در عرق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ام باقر(ع)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درم امام سجاد(ع)، در شبانه روز ، هزار رکعت نما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ا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رسول خدا هر وقت که زمان نماز فر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، گ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که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ناخت و حال معن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اص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 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ود 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سنه از غذا 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و تشنه از آب 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ن از نماز 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م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(ع) در جنگ صف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مراقب خور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بود و گا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آسمان نگاه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بن عباس علت آنرا از 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که نماز اول وقت از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ستم نر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فت حالا،  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آ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</w:p>
    <w:p w:rsidR="0065719C" w:rsidRPr="005D0408" w:rsidRDefault="0065719C" w:rsidP="00FA373D">
      <w:pPr>
        <w:pStyle w:val="Heading1"/>
        <w:bidi/>
        <w:rPr>
          <w:rFonts w:eastAsia="Times New Roman"/>
          <w:rtl/>
          <w:lang w:bidi="fa-IR"/>
        </w:rPr>
      </w:pPr>
      <w:bookmarkStart w:id="5" w:name="_Toc446629600"/>
      <w:r w:rsidRPr="005D0408">
        <w:rPr>
          <w:rFonts w:eastAsia="Times New Roman" w:hint="cs"/>
          <w:rtl/>
          <w:lang w:bidi="fa-IR"/>
        </w:rPr>
        <w:t>آداب نماز</w:t>
      </w:r>
      <w:bookmarkEnd w:id="5"/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ع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نکا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به آداب نماز مربوط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(ه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چون مسواک ، نظافت و توجه به خداوند و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.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) در کمال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عبادت موثر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مام باقر(ع) فرمودن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نماز ، توجه به خدا داشته باش ، 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 از نماز ، آن مقدار قبو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که با توجه خوانده شو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سپس حضرت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در هنگام نماز با سر، دست و صورت خود ب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کن ، 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 هم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ارها ، سبب نقص نماز تو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و در حالت کسالت و سن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شغول نماز مشو ، </w:t>
      </w:r>
      <w:r w:rsidR="00E9753F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9753F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 چ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E9753F"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E9753F" w:rsidRPr="005D0408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ز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، از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آن منافقان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ام صادق(ع)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رم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ند 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ا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پنجاه سال بر انسا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ذرد و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داوند، ح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 نماز او را نپذ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فته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ز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بر خدا (ص) نقل شده است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و رکعت نماز ک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مسواک کند، از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هفتاد رکعت بدون مسواک بهتر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65719C" w:rsidRPr="005D0408" w:rsidRDefault="0065719C" w:rsidP="00FA373D">
      <w:pPr>
        <w:pStyle w:val="Heading1"/>
        <w:bidi/>
        <w:rPr>
          <w:rFonts w:eastAsia="Times New Roman"/>
          <w:rtl/>
          <w:lang w:bidi="fa-IR"/>
        </w:rPr>
      </w:pPr>
      <w:bookmarkStart w:id="6" w:name="_Toc446629601"/>
      <w:r w:rsidRPr="005D0408">
        <w:rPr>
          <w:rFonts w:eastAsia="Times New Roman" w:hint="cs"/>
          <w:rtl/>
          <w:lang w:bidi="fa-IR"/>
        </w:rPr>
        <w:t>نماز و</w:t>
      </w:r>
      <w:r w:rsidR="00E9753F">
        <w:rPr>
          <w:rFonts w:eastAsia="Times New Roman" w:hint="cs"/>
          <w:rtl/>
          <w:lang w:bidi="fa-IR"/>
        </w:rPr>
        <w:t xml:space="preserve"> </w:t>
      </w:r>
      <w:r w:rsidRPr="005D0408">
        <w:rPr>
          <w:rFonts w:eastAsia="Times New Roman" w:hint="cs"/>
          <w:rtl/>
          <w:lang w:bidi="fa-IR"/>
        </w:rPr>
        <w:t>همراه ها</w:t>
      </w:r>
      <w:r w:rsidR="00B94142">
        <w:rPr>
          <w:rFonts w:eastAsia="Times New Roman" w:hint="cs"/>
          <w:rtl/>
          <w:lang w:bidi="fa-IR"/>
        </w:rPr>
        <w:t>ی</w:t>
      </w:r>
      <w:r w:rsidRPr="005D0408">
        <w:rPr>
          <w:rFonts w:eastAsia="Times New Roman" w:hint="cs"/>
          <w:rtl/>
          <w:lang w:bidi="fa-IR"/>
        </w:rPr>
        <w:t>ش</w:t>
      </w:r>
      <w:bookmarkEnd w:id="6"/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موارد متعد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قرآن که نماز مطرح شده است ، در کنار آن فرمان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آمده است مانند زکات، انفاق، امر به معروف و ن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منکر، قرض دادن به خداوند، که بصورت وام به محرومان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جامع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ت احکام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عب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ا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ساند که در کنار ارتباط با پروردگار ، مسائل اقتص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اجتماع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ه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زمندان و انجام امر به معروف و ن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منکر هم مطرح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وان ب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، در ز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فوق مراجعه کر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قره83 ، انفال 3 ، توبه71 ، لقمان 17 و مزمل 20 و ب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ت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ر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:rsidR="0065719C" w:rsidRPr="005D0408" w:rsidRDefault="0065719C" w:rsidP="00FA373D">
      <w:pPr>
        <w:pStyle w:val="Heading1"/>
        <w:bidi/>
        <w:rPr>
          <w:rFonts w:eastAsia="Times New Roman"/>
          <w:rtl/>
          <w:lang w:bidi="fa-IR"/>
        </w:rPr>
      </w:pPr>
      <w:bookmarkStart w:id="7" w:name="_Toc446629602"/>
      <w:r w:rsidRPr="005D0408">
        <w:rPr>
          <w:rFonts w:eastAsia="Times New Roman" w:hint="cs"/>
          <w:rtl/>
          <w:lang w:bidi="fa-IR"/>
        </w:rPr>
        <w:t>نماز پرواز روح</w:t>
      </w:r>
      <w:bookmarkEnd w:id="7"/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احا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ث از نماز به عنوان معراج مومن 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د شده است، ل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ن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عروج و پرواز نه در فض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آسمان بلکه در فض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عنو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و بند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و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ن به قرب پروردگار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ه نکته 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نماز گزار به آن بر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خورد توجه ک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عبادت و نماز ، ب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تر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سخت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فشار ، غلبه بر هو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فس و شروع عبادت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FA373D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</w:t>
      </w:r>
      <w:r w:rsidR="0065719C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وع عبادت وقت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753F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ا ارز</w:t>
      </w:r>
      <w:r w:rsidR="00E9753F" w:rsidRPr="00FA373D">
        <w:rPr>
          <w:rFonts w:ascii="Times New Roman" w:eastAsia="Times New Roman" w:hAnsi="Times New Roman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65719C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 که پ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65719C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آن سالم و بدون آفت باشد</w:t>
      </w:r>
      <w:r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عراج روح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نمازگزار محتاج توجه خالص و نف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مه عبود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هاست (لا لب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ک)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در نماز و بار 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فتن به محضر خداوند ، قلب سل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لازم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نماز همراه ارتباط با خدا ارتباط با مردم ن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لازم م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ا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کنار حق الله ، حق الناس را هم ب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 ادا ک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قدمات نماز ،اذان، اقامه و ذکره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ستحب ن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مقدمه پرواز ملکوت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ر عبادت، شرک و ر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انسان را به دره سقوط م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فکن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ماز و عبادت طبق دستور است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lastRenderedPageBreak/>
        <w:t>انسان در کنار ن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 و عبادت ، گاه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م استراحت و لذتها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مباح دا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سان اله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هرچه با عظمت خدا آشنا م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غ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 خدا در نظرش کوچکتر م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انگار که در اوج ملکوت م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اش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FA373D" w:rsidRDefault="0065719C" w:rsidP="00FA373D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بادت اول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</w:t>
      </w:r>
      <w:r w:rsidR="00E9753F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لله ن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گرچه نسبت به نماز و بندگ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فراد معمول</w:t>
      </w:r>
      <w:r w:rsidR="00B94142"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، همواره در اوج است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به قول سع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   ط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ن مرغ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؟ تو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پ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ند شهوت                    بدر</w:t>
      </w:r>
      <w:r w:rsidR="00E9753F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آ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ا ب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ط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ران آد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ت          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گفتار در فلسفه نماز را با ح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ث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ز امام رضا (ع) پ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ه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65719C" w:rsidRPr="005D0408" w:rsidRDefault="0065719C" w:rsidP="00913DC9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امام در پاسخ نامه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که درباره فلسفه نماز پرس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ده شده است چ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فرمود</w:t>
      </w:r>
      <w:r w:rsidR="005A6C24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لت تش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 نماز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است که توجه و اقرار به ربوب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خداوند است و مبارزه با شرک و بت پرست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 در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گاه پروردگار در نه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 تواضع و فروت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اعتراف به گناهان و</w:t>
      </w:r>
      <w:r w:rsidR="00913DC9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تقاض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خشش از معاص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ذشته و نهادن پ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ا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 ز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همه روز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تعظ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م پروردگار و 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ز هدف 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است که انسان ه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شه هو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ر و متذکر باشد ، گرد و</w:t>
      </w:r>
      <w:r w:rsidR="00913DC9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غبار فراموش کا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 دل او ن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د ، مست و مغرور نشود ، خاشع و خاضع باشد، طالب و علاقه مند افزو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ر مواهب د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و دن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 گرد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علاوه برا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که مداومت ذکر خداوند در شب و روز که در پرتو نماز حاصل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گردد، سبب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شود که انسان مولا، مدبر و خالق خود را فراموش نکند ، روح سرکش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و طغ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ن گر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ر او غلبه نکند و ه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ن توجه به خداوند و ق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ام در برابر او انسان را از معاص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باز م</w:t>
      </w:r>
      <w:r w:rsidR="00B94142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ی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دارد</w:t>
      </w:r>
      <w:r w:rsidR="00FA373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>.</w:t>
      </w:r>
      <w:r w:rsidRPr="005D0408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  <w:lang w:bidi="fa-IR"/>
        </w:rPr>
        <w:t xml:space="preserve">      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lang w:bidi="fa-IR"/>
        </w:rPr>
      </w:pPr>
    </w:p>
    <w:p w:rsidR="0065719C" w:rsidRPr="00FA373D" w:rsidRDefault="0065719C" w:rsidP="00FA373D">
      <w:pPr>
        <w:pStyle w:val="Heading1"/>
        <w:bidi/>
      </w:pPr>
      <w:bookmarkStart w:id="8" w:name="_Toc446629603"/>
      <w:r w:rsidRPr="00FA373D">
        <w:rPr>
          <w:rStyle w:val="Strong"/>
          <w:b/>
          <w:bCs/>
          <w:szCs w:val="28"/>
          <w:rtl/>
        </w:rPr>
        <w:lastRenderedPageBreak/>
        <w:t>پی</w:t>
      </w:r>
      <w:r w:rsidRPr="00FA373D">
        <w:rPr>
          <w:rStyle w:val="Strong"/>
          <w:b/>
          <w:bCs/>
          <w:szCs w:val="28"/>
          <w:cs/>
        </w:rPr>
        <w:t>‎</w:t>
      </w:r>
      <w:r w:rsidRPr="00FA373D">
        <w:rPr>
          <w:rStyle w:val="Strong"/>
          <w:b/>
          <w:bCs/>
          <w:szCs w:val="28"/>
          <w:rtl/>
        </w:rPr>
        <w:t>نوشت</w:t>
      </w:r>
      <w:r w:rsidR="005A6C24" w:rsidRPr="00FA373D">
        <w:rPr>
          <w:rStyle w:val="Strong"/>
          <w:b/>
          <w:bCs/>
          <w:szCs w:val="28"/>
          <w:rtl/>
        </w:rPr>
        <w:t>:</w:t>
      </w:r>
      <w:bookmarkEnd w:id="8"/>
      <w:r w:rsidR="005A6C24" w:rsidRPr="00FA373D">
        <w:rPr>
          <w:rStyle w:val="Strong"/>
          <w:b/>
          <w:bCs/>
          <w:szCs w:val="28"/>
          <w:rtl/>
        </w:rPr>
        <w:t xml:space="preserve"> </w:t>
      </w:r>
    </w:p>
    <w:p w:rsidR="0065719C" w:rsidRPr="005D0408" w:rsidRDefault="0070728E" w:rsidP="00B94142">
      <w:pPr>
        <w:pStyle w:val="NormalWeb"/>
        <w:bidi/>
        <w:spacing w:line="36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  <w:lang w:bidi="fa-IR"/>
        </w:rPr>
        <w:t xml:space="preserve">(1) </w:t>
      </w:r>
      <w:r w:rsidR="00B23F0F">
        <w:rPr>
          <w:rFonts w:cs="B Zar" w:hint="cs"/>
          <w:sz w:val="28"/>
          <w:szCs w:val="28"/>
          <w:rtl/>
          <w:lang w:bidi="fa-IR"/>
        </w:rPr>
        <w:t>ح</w:t>
      </w:r>
      <w:r w:rsidR="0065719C" w:rsidRPr="005D0408">
        <w:rPr>
          <w:rFonts w:cs="B Zar"/>
          <w:sz w:val="28"/>
          <w:szCs w:val="28"/>
          <w:rtl/>
        </w:rPr>
        <w:t>دیث 252 نهج البلاغه</w:t>
      </w:r>
      <w:r w:rsidR="00FA373D">
        <w:rPr>
          <w:rFonts w:cs="B Zar"/>
          <w:sz w:val="28"/>
          <w:szCs w:val="28"/>
          <w:rtl/>
        </w:rPr>
        <w:t>.</w:t>
      </w:r>
    </w:p>
    <w:p w:rsidR="0065719C" w:rsidRPr="005D0408" w:rsidRDefault="0065719C" w:rsidP="00B94142">
      <w:pPr>
        <w:pStyle w:val="NormalWeb"/>
        <w:bidi/>
        <w:spacing w:line="360" w:lineRule="auto"/>
        <w:jc w:val="both"/>
        <w:rPr>
          <w:rFonts w:cs="B Zar"/>
          <w:sz w:val="28"/>
          <w:szCs w:val="28"/>
        </w:rPr>
      </w:pPr>
      <w:r w:rsidRPr="005D0408">
        <w:rPr>
          <w:rFonts w:cs="B Zar"/>
          <w:sz w:val="28"/>
          <w:szCs w:val="28"/>
          <w:rtl/>
        </w:rPr>
        <w:t>برگرفته از کتاب پندهاى كوتاه از نهج البلاغه، هئیت تحریریه بنیاد نهج‏البلاغه</w:t>
      </w:r>
      <w:r w:rsidR="00FA373D">
        <w:rPr>
          <w:rFonts w:cs="B Zar"/>
          <w:sz w:val="28"/>
          <w:szCs w:val="28"/>
          <w:rtl/>
        </w:rPr>
        <w:t>.</w:t>
      </w:r>
    </w:p>
    <w:p w:rsidR="0065719C" w:rsidRPr="005D0408" w:rsidRDefault="0065719C" w:rsidP="00B94142">
      <w:pPr>
        <w:pStyle w:val="NormalWeb"/>
        <w:bidi/>
        <w:spacing w:line="360" w:lineRule="auto"/>
        <w:jc w:val="both"/>
        <w:rPr>
          <w:rFonts w:cs="B Zar"/>
          <w:sz w:val="28"/>
          <w:szCs w:val="28"/>
        </w:rPr>
      </w:pPr>
      <w:r w:rsidRPr="005D0408">
        <w:rPr>
          <w:rFonts w:cs="B Zar"/>
          <w:sz w:val="28"/>
          <w:szCs w:val="28"/>
          <w:rtl/>
        </w:rPr>
        <w:t>گروه دین و اندیشه تبیان، هدهدی</w:t>
      </w:r>
      <w:r w:rsidR="00FA373D">
        <w:rPr>
          <w:rFonts w:cs="B Zar"/>
          <w:sz w:val="28"/>
          <w:szCs w:val="28"/>
          <w:rtl/>
        </w:rPr>
        <w:t>.</w:t>
      </w:r>
    </w:p>
    <w:p w:rsidR="0065719C" w:rsidRPr="005D0408" w:rsidRDefault="0065719C" w:rsidP="00B94142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sectPr w:rsidR="0065719C" w:rsidRPr="005D0408" w:rsidSect="005A3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4F" w:rsidRDefault="0018284F" w:rsidP="0065719C">
      <w:pPr>
        <w:spacing w:after="0" w:line="240" w:lineRule="auto"/>
      </w:pPr>
      <w:r>
        <w:separator/>
      </w:r>
    </w:p>
  </w:endnote>
  <w:endnote w:type="continuationSeparator" w:id="0">
    <w:p w:rsidR="0018284F" w:rsidRDefault="0018284F" w:rsidP="0065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9C" w:rsidRDefault="0065719C" w:rsidP="005A324C">
    <w:pPr>
      <w:pStyle w:val="Footer"/>
      <w:bidi/>
      <w:jc w:val="center"/>
    </w:pPr>
  </w:p>
  <w:p w:rsidR="0065719C" w:rsidRDefault="00657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5104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24C" w:rsidRDefault="005A324C" w:rsidP="00B23F0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A324C" w:rsidRDefault="005A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4F" w:rsidRDefault="0018284F" w:rsidP="0065719C">
      <w:pPr>
        <w:spacing w:after="0" w:line="240" w:lineRule="auto"/>
      </w:pPr>
      <w:r>
        <w:separator/>
      </w:r>
    </w:p>
  </w:footnote>
  <w:footnote w:type="continuationSeparator" w:id="0">
    <w:p w:rsidR="0018284F" w:rsidRDefault="0018284F" w:rsidP="0065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4C" w:rsidRDefault="005A3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EA4"/>
    <w:multiLevelType w:val="hybridMultilevel"/>
    <w:tmpl w:val="7330810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49EC237A"/>
    <w:multiLevelType w:val="hybridMultilevel"/>
    <w:tmpl w:val="9676D8C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9C"/>
    <w:rsid w:val="0003230B"/>
    <w:rsid w:val="00056A39"/>
    <w:rsid w:val="00082D54"/>
    <w:rsid w:val="001458AA"/>
    <w:rsid w:val="0018284F"/>
    <w:rsid w:val="001B73FD"/>
    <w:rsid w:val="001F2CB7"/>
    <w:rsid w:val="00284EB8"/>
    <w:rsid w:val="00285F96"/>
    <w:rsid w:val="002C5214"/>
    <w:rsid w:val="00350B4B"/>
    <w:rsid w:val="003663B1"/>
    <w:rsid w:val="003C7CE6"/>
    <w:rsid w:val="004B7C68"/>
    <w:rsid w:val="004C6603"/>
    <w:rsid w:val="00543BC2"/>
    <w:rsid w:val="005A324C"/>
    <w:rsid w:val="005A4B64"/>
    <w:rsid w:val="005A6C24"/>
    <w:rsid w:val="005D0408"/>
    <w:rsid w:val="0065719C"/>
    <w:rsid w:val="006A7DA3"/>
    <w:rsid w:val="0070728E"/>
    <w:rsid w:val="00820CDF"/>
    <w:rsid w:val="00902CE4"/>
    <w:rsid w:val="00913DC9"/>
    <w:rsid w:val="009564A1"/>
    <w:rsid w:val="009D159E"/>
    <w:rsid w:val="00A015D7"/>
    <w:rsid w:val="00A12549"/>
    <w:rsid w:val="00A44FC2"/>
    <w:rsid w:val="00A664D2"/>
    <w:rsid w:val="00B23F0F"/>
    <w:rsid w:val="00B35434"/>
    <w:rsid w:val="00B92043"/>
    <w:rsid w:val="00B94142"/>
    <w:rsid w:val="00C42113"/>
    <w:rsid w:val="00C63A96"/>
    <w:rsid w:val="00CC1F44"/>
    <w:rsid w:val="00D05866"/>
    <w:rsid w:val="00D737C3"/>
    <w:rsid w:val="00D86679"/>
    <w:rsid w:val="00E9753F"/>
    <w:rsid w:val="00F64CB7"/>
    <w:rsid w:val="00F81281"/>
    <w:rsid w:val="00F81A08"/>
    <w:rsid w:val="00FA373D"/>
    <w:rsid w:val="00FC2B58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C24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9C"/>
  </w:style>
  <w:style w:type="paragraph" w:styleId="Footer">
    <w:name w:val="footer"/>
    <w:basedOn w:val="Normal"/>
    <w:link w:val="Foot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9C"/>
  </w:style>
  <w:style w:type="paragraph" w:styleId="BalloonText">
    <w:name w:val="Balloon Text"/>
    <w:basedOn w:val="Normal"/>
    <w:link w:val="BalloonTextChar"/>
    <w:uiPriority w:val="99"/>
    <w:semiHidden/>
    <w:unhideWhenUsed/>
    <w:rsid w:val="0065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6C24"/>
    <w:rPr>
      <w:rFonts w:asciiTheme="majorHAnsi" w:eastAsiaTheme="majorEastAsia" w:hAnsiTheme="majorHAnsi" w:cs="B Zar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F81A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24C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5A3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2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3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C24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9C"/>
  </w:style>
  <w:style w:type="paragraph" w:styleId="Footer">
    <w:name w:val="footer"/>
    <w:basedOn w:val="Normal"/>
    <w:link w:val="FooterChar"/>
    <w:uiPriority w:val="99"/>
    <w:unhideWhenUsed/>
    <w:rsid w:val="0065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9C"/>
  </w:style>
  <w:style w:type="paragraph" w:styleId="BalloonText">
    <w:name w:val="Balloon Text"/>
    <w:basedOn w:val="Normal"/>
    <w:link w:val="BalloonTextChar"/>
    <w:uiPriority w:val="99"/>
    <w:semiHidden/>
    <w:unhideWhenUsed/>
    <w:rsid w:val="0065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1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6C24"/>
    <w:rPr>
      <w:rFonts w:asciiTheme="majorHAnsi" w:eastAsiaTheme="majorEastAsia" w:hAnsiTheme="majorHAnsi" w:cs="B Zar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F81A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24C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5A3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2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3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BB03-CC40-4AAD-8BA5-3698353C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Meysam</cp:lastModifiedBy>
  <cp:revision>47</cp:revision>
  <dcterms:created xsi:type="dcterms:W3CDTF">2012-11-06T12:59:00Z</dcterms:created>
  <dcterms:modified xsi:type="dcterms:W3CDTF">2016-03-24T20:09:00Z</dcterms:modified>
</cp:coreProperties>
</file>